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25B79" w14:textId="075AB1D7" w:rsidR="0001217B" w:rsidRPr="0001217B" w:rsidRDefault="0001217B" w:rsidP="00216601">
      <w:pPr>
        <w:widowControl w:val="0"/>
        <w:autoSpaceDE w:val="0"/>
        <w:autoSpaceDN w:val="0"/>
        <w:spacing w:after="360" w:line="240" w:lineRule="auto"/>
        <w:ind w:left="5664"/>
        <w:jc w:val="both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pl-PL"/>
          <w14:ligatures w14:val="none"/>
        </w:rPr>
      </w:pP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łącznik Nr 1 do </w:t>
      </w:r>
      <w:r w:rsidR="0068180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ewnętrznej procedury dokonywania zgłoszeń naruszeń prawa i</w:t>
      </w:r>
      <w:r w:rsidR="00216601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 </w:t>
      </w:r>
      <w:r w:rsidR="0068180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dejmowania działań następczych</w:t>
      </w:r>
    </w:p>
    <w:p w14:paraId="199BF9CA" w14:textId="77777777" w:rsidR="0001217B" w:rsidRPr="0068180E" w:rsidRDefault="0001217B" w:rsidP="0001217B">
      <w:pPr>
        <w:widowControl w:val="0"/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8180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KARTA ZGŁOSZENIA</w:t>
      </w:r>
    </w:p>
    <w:p w14:paraId="0FCA8324" w14:textId="77777777" w:rsidR="0001217B" w:rsidRPr="0001217B" w:rsidRDefault="0001217B" w:rsidP="000121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x"/>
      </w:tblPr>
      <w:tblGrid>
        <w:gridCol w:w="4286"/>
        <w:gridCol w:w="4776"/>
      </w:tblGrid>
      <w:tr w:rsidR="0001217B" w:rsidRPr="0001217B" w14:paraId="1ABA701B" w14:textId="77777777" w:rsidTr="0068180E">
        <w:tc>
          <w:tcPr>
            <w:tcW w:w="4286" w:type="dxa"/>
          </w:tcPr>
          <w:p w14:paraId="6715BDDD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Data zgłoszenia:</w:t>
            </w:r>
          </w:p>
          <w:p w14:paraId="4821B38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4FF23A7B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Numer zgłoszenia:</w:t>
            </w:r>
          </w:p>
        </w:tc>
      </w:tr>
      <w:tr w:rsidR="00C46DF7" w:rsidRPr="0001217B" w14:paraId="0155D139" w14:textId="77777777" w:rsidTr="0068180E">
        <w:tc>
          <w:tcPr>
            <w:tcW w:w="4286" w:type="dxa"/>
          </w:tcPr>
          <w:p w14:paraId="70B422F5" w14:textId="77777777" w:rsidR="00C46DF7" w:rsidRPr="00C46DF7" w:rsidRDefault="00C46DF7" w:rsidP="00C46D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DF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:</w:t>
            </w:r>
          </w:p>
          <w:p w14:paraId="4650F8CF" w14:textId="77777777" w:rsidR="00C46DF7" w:rsidRPr="0001217B" w:rsidRDefault="00C46DF7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45C23FCD" w14:textId="2B814F85" w:rsidR="00C46DF7" w:rsidRDefault="00C46DF7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46DF7">
              <w:rPr>
                <w:rFonts w:ascii="Times New Roman" w:eastAsia="Times New Roman" w:hAnsi="Times New Roman" w:cs="Times New Roman"/>
                <w:sz w:val="24"/>
                <w:szCs w:val="24"/>
              </w:rPr>
              <w:t>Dane kontaktowe:</w:t>
            </w:r>
            <w:r w:rsidRPr="00C46D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adres, email lub/i numer telefonu)</w:t>
            </w:r>
          </w:p>
          <w:p w14:paraId="0CD970E0" w14:textId="77777777" w:rsidR="00C46DF7" w:rsidRDefault="00C46DF7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F4E73" w14:textId="77777777" w:rsidR="00C46DF7" w:rsidRDefault="00C46DF7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F431" w14:textId="17F7986E" w:rsidR="00C46DF7" w:rsidRPr="0001217B" w:rsidRDefault="00C46DF7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17B" w:rsidRPr="0001217B" w14:paraId="31127129" w14:textId="77777777" w:rsidTr="0068180E">
        <w:tc>
          <w:tcPr>
            <w:tcW w:w="4286" w:type="dxa"/>
          </w:tcPr>
          <w:p w14:paraId="64C1DA0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Rodzaj powiązania z WSSE w Łodzi:</w:t>
            </w:r>
          </w:p>
          <w:p w14:paraId="7BD53C04" w14:textId="56CE00F4" w:rsidR="0001217B" w:rsidRPr="00DD530F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6315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8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>pracownik;</w:t>
            </w:r>
          </w:p>
          <w:p w14:paraId="3E6C559F" w14:textId="2D6E0A09" w:rsidR="0001217B" w:rsidRPr="00DD530F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86994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30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>osoba świadcząca pracę na innej podstawie niż stosunek pracy;</w:t>
            </w:r>
          </w:p>
          <w:p w14:paraId="5D1D8B74" w14:textId="52ECCD66" w:rsidR="0001217B" w:rsidRPr="00DD530F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20600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>były pracownik;</w:t>
            </w:r>
          </w:p>
          <w:p w14:paraId="517BC10C" w14:textId="3EE55BB9" w:rsidR="0001217B" w:rsidRPr="00DD530F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3140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30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>osoba ubiegającą się o pracę;</w:t>
            </w:r>
          </w:p>
          <w:p w14:paraId="13A9D662" w14:textId="0FE60EBA" w:rsidR="0001217B" w:rsidRPr="00DD530F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13818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30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>praktykant, stażysta, wolontariusz;</w:t>
            </w:r>
          </w:p>
          <w:p w14:paraId="75922C17" w14:textId="186F5AC9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19947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1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217B" w:rsidRP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cownik organizacji wykonawcy, podwykonawcy lub dostawcy</w:t>
            </w:r>
          </w:p>
          <w:p w14:paraId="03B25AEE" w14:textId="77777777" w:rsidR="0001217B" w:rsidRPr="0001217B" w:rsidRDefault="0001217B" w:rsidP="0001217B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71794" w14:textId="77777777" w:rsidR="0001217B" w:rsidRPr="0001217B" w:rsidRDefault="0001217B" w:rsidP="0001217B">
            <w:pPr>
              <w:widowControl w:val="0"/>
              <w:autoSpaceDE w:val="0"/>
              <w:autoSpaceDN w:val="0"/>
              <w:spacing w:after="2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właściwe zaznaczyć, kliknąć lewym przyciskiem myszy)</w:t>
            </w:r>
          </w:p>
        </w:tc>
        <w:tc>
          <w:tcPr>
            <w:tcW w:w="4776" w:type="dxa"/>
          </w:tcPr>
          <w:p w14:paraId="64306EAB" w14:textId="4FD05DE8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17B" w:rsidRPr="0001217B" w14:paraId="37889EA6" w14:textId="77777777" w:rsidTr="0068180E">
        <w:tc>
          <w:tcPr>
            <w:tcW w:w="9062" w:type="dxa"/>
            <w:gridSpan w:val="2"/>
          </w:tcPr>
          <w:p w14:paraId="2B8BFFF9" w14:textId="173BA282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67496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30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Wyrażam zgodę na ujawnienie moich danych osobistych</w:t>
            </w:r>
            <w:r w:rsidR="0001217B" w:rsidRPr="000121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1217B"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zaznaczyć</w:t>
            </w:r>
            <w:r w:rsidR="001A4C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 kliknąć lewym przyciskiem myszy</w:t>
            </w:r>
            <w:r w:rsidR="0001217B"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w przypadku zgody)</w:t>
            </w:r>
          </w:p>
          <w:p w14:paraId="34E7B146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217B" w:rsidRPr="0001217B" w14:paraId="56A241ED" w14:textId="77777777" w:rsidTr="0068180E">
        <w:tc>
          <w:tcPr>
            <w:tcW w:w="9062" w:type="dxa"/>
            <w:gridSpan w:val="2"/>
          </w:tcPr>
          <w:p w14:paraId="0F3B267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e, których dotyczy zgłoszenie:</w:t>
            </w:r>
          </w:p>
          <w:p w14:paraId="55B1D9BD" w14:textId="682F41A5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B156F" w14:textId="54AD64C9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0446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30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korupcja</w:t>
            </w:r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571FAC6" w14:textId="1B00557A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46270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30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zamówienia publiczne,</w:t>
            </w:r>
          </w:p>
          <w:p w14:paraId="50AE414A" w14:textId="30029A7C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73007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usługi, produkty i rynki finansowe,</w:t>
            </w:r>
          </w:p>
          <w:p w14:paraId="480B9909" w14:textId="1CEDF4D4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55982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przeciwdziałanie praniu pieniędzy oraz finansowanie terroryzmu,</w:t>
            </w:r>
          </w:p>
          <w:p w14:paraId="7FFAD059" w14:textId="57C4E2BD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87442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produktów i ich zgodności z wymogami,</w:t>
            </w:r>
          </w:p>
          <w:p w14:paraId="5417DD9E" w14:textId="6747D4E9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79999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transportu,</w:t>
            </w:r>
          </w:p>
          <w:p w14:paraId="329DD6D5" w14:textId="635999BB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067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ochrona środowiska,</w:t>
            </w:r>
          </w:p>
          <w:p w14:paraId="6C477A73" w14:textId="7514ECB8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32128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ochrona radiologiczna i bezpieczeństwo jądrowe,</w:t>
            </w:r>
          </w:p>
          <w:p w14:paraId="0D317C26" w14:textId="3B8C7D82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5896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żywności i pasz,</w:t>
            </w:r>
          </w:p>
          <w:p w14:paraId="3E7486B6" w14:textId="0D57D640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16829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zdrowie i dobrostan zwierząt,</w:t>
            </w:r>
          </w:p>
          <w:p w14:paraId="1760C3D8" w14:textId="11FCDF6B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22024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zdrowie publiczne,</w:t>
            </w:r>
          </w:p>
          <w:p w14:paraId="7645F322" w14:textId="2520557A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904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ochrona konsumentów,</w:t>
            </w:r>
          </w:p>
          <w:p w14:paraId="748D4BFF" w14:textId="4EE5A817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4405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D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ochrona prywatności i danych osobowych,</w:t>
            </w:r>
          </w:p>
          <w:p w14:paraId="6BA95E29" w14:textId="221D410D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9705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sieci i systemów teleinformatycznych</w:t>
            </w:r>
          </w:p>
          <w:p w14:paraId="5B8E33B8" w14:textId="5C59A4F6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1039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interesów finansowych Skarbu Państwa Rzeczypospolitej Polskiej, jednostki samorządu terytorialnego oraz Unii Europejskiej,</w:t>
            </w:r>
          </w:p>
          <w:p w14:paraId="7962F82D" w14:textId="22630D7C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86918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rynku wewnętrznego Unii Europejskiej, w tym publicznoprawnych zasad konkurencji i pomocy państwa oraz opodatkowania osób prawnych,</w:t>
            </w:r>
          </w:p>
          <w:p w14:paraId="64D7CA7C" w14:textId="4172A83A" w:rsidR="0001217B" w:rsidRPr="0001217B" w:rsidRDefault="00000000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19089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00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konstytucyjnych wolności i praw człowieka i obywatela – występujące w stosunkach jednostki z organami władzy publicznej i niezwiązane z dziedzinami wskazanymi w punkcie 1-1</w:t>
            </w:r>
            <w:r w:rsidR="003B70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217B" w:rsidRPr="00012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7FE5DE" w14:textId="144D7D2E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właściwe zaznaczyć</w:t>
            </w:r>
            <w:r w:rsidR="001A4C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="00AF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kliknąć </w:t>
            </w:r>
            <w:r w:rsidR="001A4C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wym</w:t>
            </w:r>
            <w:r w:rsidR="00AF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zyciskiem myszy</w:t>
            </w: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01217B" w:rsidRPr="0001217B" w14:paraId="567271C7" w14:textId="77777777" w:rsidTr="0068180E">
        <w:tc>
          <w:tcPr>
            <w:tcW w:w="9062" w:type="dxa"/>
            <w:gridSpan w:val="2"/>
          </w:tcPr>
          <w:p w14:paraId="29C7F77E" w14:textId="77777777" w:rsidR="0001217B" w:rsidRPr="0001217B" w:rsidRDefault="0001217B" w:rsidP="0001217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reść zgłoszenia:</w:t>
            </w:r>
          </w:p>
          <w:p w14:paraId="776E60CE" w14:textId="77777777" w:rsidR="0001217B" w:rsidRPr="0001217B" w:rsidRDefault="0001217B" w:rsidP="0001217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ależy opisać szczegółowo swoje podejrzenia oraz okoliczności ich zajścia zgodnie z posiadaną wiedzą wg poniższego schematu:</w:t>
            </w:r>
          </w:p>
          <w:p w14:paraId="6084BC57" w14:textId="6A05E9F3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dać dane osób, które dopuściły się n</w:t>
            </w:r>
            <w:r w:rsidR="00614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ruszenia prawa</w:t>
            </w: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których dotyczy zgłoszenie (imiona, nazwiska, stanowiska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5F3A3909" w14:textId="46E73EB6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dać dane osób, które mogły stać się potencjalnymi ofiarami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57AAE988" w14:textId="1224EBA8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pisać jakich działań/zaniechań dopuściły się zgłaszane osoby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52CDE963" w14:textId="7D52D795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dać czas wystąpienia </w:t>
            </w:r>
            <w:r w:rsidR="00614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ruszenia prawa</w:t>
            </w: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określić czy naruszenie</w:t>
            </w:r>
            <w:r w:rsidR="00614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awa </w:t>
            </w: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miało charakter incydentalny czy ciągły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407F52C8" w14:textId="2ABD1DC4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dać informacje czy o incydencie został</w:t>
            </w:r>
            <w:r w:rsidR="00614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uż poinformowane jakieś osoby (współpracownicy, dyrekcja, media, organy publiczne)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6F9797FF" w14:textId="7FB3159B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dać informacje czy istnieją zależności pomiędzy osobą, która dopuściła się naruszenie prawa a potencjalną ofiarą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25AF0D92" w14:textId="35AC2D8D" w:rsidR="0001217B" w:rsidRPr="0001217B" w:rsidRDefault="0001217B" w:rsidP="000121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Wymienić skutki, które wynikły bądź mogą wyniknąć ze zgłaszane</w:t>
            </w:r>
            <w:r w:rsidR="006143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 naruszenia prawa</w:t>
            </w:r>
            <w:r w:rsidR="003B70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47A85E4C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3675A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4C8506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980C99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28261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4B334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F9FCE3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E6753C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04CAF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EA1906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ECEF217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2A405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F1FC62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6BDB5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CBA5F3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AA3E69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29018A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2CB1DF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B08E55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510FF3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3DD922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3DAB54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E28D56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54CB3A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8DAAE7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E23E07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1217B" w:rsidRPr="0001217B" w14:paraId="1C9AD2E4" w14:textId="77777777" w:rsidTr="0068180E">
        <w:tc>
          <w:tcPr>
            <w:tcW w:w="9062" w:type="dxa"/>
            <w:gridSpan w:val="2"/>
          </w:tcPr>
          <w:p w14:paraId="7F83B3F5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owody:</w:t>
            </w:r>
          </w:p>
          <w:p w14:paraId="7A9BC7F2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ależy opisać dowody w jakich posiadaniu jest zgłaszający. W przypadku braku dowodów należy zostawić puste pole)</w:t>
            </w:r>
          </w:p>
          <w:p w14:paraId="4552783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D9AB39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8A5EC2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620309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1B197B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AD59C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59F5D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383A8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2B152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D76284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B4AA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217B" w:rsidRPr="0001217B" w14:paraId="2550B0D3" w14:textId="77777777" w:rsidTr="0068180E">
        <w:tc>
          <w:tcPr>
            <w:tcW w:w="9062" w:type="dxa"/>
            <w:gridSpan w:val="2"/>
          </w:tcPr>
          <w:p w14:paraId="7A99247B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Świadkowie:</w:t>
            </w:r>
          </w:p>
          <w:p w14:paraId="6019709A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21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Należy podać świadków zgłaszanego incydentu, podać imię i nazwisko, stanowisko oraz dane kontaktowe. W przypadku braku świadków należy zostawić puste pole) </w:t>
            </w:r>
          </w:p>
          <w:p w14:paraId="4B01AFC4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C0DAA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3911A72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0B0893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F8BE75B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5375DA2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580FE5F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F5437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00290751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410A69F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47911EA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217B" w:rsidRPr="0001217B" w14:paraId="76519D6D" w14:textId="77777777" w:rsidTr="0068180E">
        <w:tc>
          <w:tcPr>
            <w:tcW w:w="9062" w:type="dxa"/>
            <w:gridSpan w:val="2"/>
          </w:tcPr>
          <w:p w14:paraId="239C5A2F" w14:textId="77777777" w:rsidR="0001217B" w:rsidRPr="0001217B" w:rsidRDefault="0001217B" w:rsidP="0001217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e osoby dokonującej zgłoszenia:</w:t>
            </w:r>
          </w:p>
          <w:p w14:paraId="403C7426" w14:textId="77777777" w:rsidR="0001217B" w:rsidRPr="0001217B" w:rsidRDefault="0001217B" w:rsidP="0001217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1217B">
              <w:rPr>
                <w:rFonts w:ascii="Times New Roman" w:eastAsia="Times New Roman" w:hAnsi="Times New Roman" w:cs="Times New Roman"/>
              </w:rPr>
              <w:t>Oświadczam, że dokonując niniejszego zgłoszenia:</w:t>
            </w:r>
          </w:p>
          <w:p w14:paraId="6A409CAF" w14:textId="77777777" w:rsidR="0001217B" w:rsidRPr="0001217B" w:rsidRDefault="0001217B" w:rsidP="000121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217B">
              <w:rPr>
                <w:rFonts w:ascii="Times New Roman" w:eastAsia="Times New Roman" w:hAnsi="Times New Roman" w:cs="Times New Roman"/>
              </w:rPr>
              <w:t>działam w dobrej wierze,</w:t>
            </w:r>
          </w:p>
          <w:p w14:paraId="4BC7DF55" w14:textId="584B6468" w:rsidR="0001217B" w:rsidRPr="0001217B" w:rsidRDefault="0001217B" w:rsidP="000121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217B">
              <w:rPr>
                <w:rFonts w:ascii="Times New Roman" w:eastAsia="Times New Roman" w:hAnsi="Times New Roman" w:cs="Times New Roman"/>
              </w:rPr>
              <w:t xml:space="preserve">posiadam uzasadnione przekonanie, że zawarte w niniejszym formularzu informacje na temat </w:t>
            </w:r>
            <w:r w:rsidR="006143FC">
              <w:rPr>
                <w:rFonts w:ascii="Times New Roman" w:eastAsia="Times New Roman" w:hAnsi="Times New Roman" w:cs="Times New Roman"/>
              </w:rPr>
              <w:t>naruszenia prawa</w:t>
            </w:r>
            <w:r w:rsidRPr="0001217B">
              <w:rPr>
                <w:rFonts w:ascii="Times New Roman" w:eastAsia="Times New Roman" w:hAnsi="Times New Roman" w:cs="Times New Roman"/>
              </w:rPr>
              <w:t xml:space="preserve"> są zgodne z prawdą,</w:t>
            </w:r>
          </w:p>
          <w:p w14:paraId="4DCFA016" w14:textId="77777777" w:rsidR="0001217B" w:rsidRPr="0001217B" w:rsidRDefault="0001217B" w:rsidP="000121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217B">
              <w:rPr>
                <w:rFonts w:ascii="Times New Roman" w:eastAsia="Times New Roman" w:hAnsi="Times New Roman" w:cs="Times New Roman"/>
              </w:rPr>
              <w:t>nie dokonuję ujawnienia w celu uzyskania korzyści materialnych oraz niematerialnych,</w:t>
            </w:r>
          </w:p>
          <w:p w14:paraId="313D4E86" w14:textId="77777777" w:rsidR="0001217B" w:rsidRPr="0001217B" w:rsidRDefault="0001217B" w:rsidP="000121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217B">
              <w:rPr>
                <w:rFonts w:ascii="Times New Roman" w:eastAsia="Times New Roman" w:hAnsi="Times New Roman" w:cs="Times New Roman"/>
              </w:rPr>
              <w:t>ujawnione informacje są zgodne ze stanem mojej wiedzy i ujawniam wszystkie mi znane fakty i okoliczności dotyczące niniejszego zgłoszenia,</w:t>
            </w:r>
          </w:p>
          <w:p w14:paraId="17FA3F0D" w14:textId="0BD4C918" w:rsidR="0001217B" w:rsidRPr="0001217B" w:rsidRDefault="0001217B" w:rsidP="000121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7B">
              <w:rPr>
                <w:rFonts w:ascii="Times New Roman" w:eastAsia="Times New Roman" w:hAnsi="Times New Roman" w:cs="Times New Roman"/>
              </w:rPr>
              <w:t xml:space="preserve">znana jest mi obowiązująca w Wojewódzkiej Stacji Sanitarno- Epidemiologicznej w Łodzi </w:t>
            </w:r>
            <w:r w:rsidR="00B05976">
              <w:rPr>
                <w:rFonts w:ascii="Times New Roman" w:eastAsia="Times New Roman" w:hAnsi="Times New Roman" w:cs="Times New Roman"/>
                <w:i/>
                <w:iCs/>
              </w:rPr>
              <w:t>Wewnętrzna procedura dokonywania zgłoszeń naruszeń prawa i podejmowania działań następczych.</w:t>
            </w:r>
          </w:p>
        </w:tc>
      </w:tr>
      <w:tr w:rsidR="0001217B" w:rsidRPr="0001217B" w14:paraId="37048463" w14:textId="77777777" w:rsidTr="0068180E">
        <w:tc>
          <w:tcPr>
            <w:tcW w:w="4286" w:type="dxa"/>
          </w:tcPr>
          <w:p w14:paraId="3411584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</w:rPr>
              <w:t>Data i podpis osoby dokonującej zgłoszenia</w:t>
            </w:r>
          </w:p>
          <w:p w14:paraId="18749B66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9BFBF8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DFDF5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6" w:type="dxa"/>
          </w:tcPr>
          <w:p w14:paraId="34A487EE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17B">
              <w:rPr>
                <w:rFonts w:ascii="Times New Roman" w:eastAsia="Times New Roman" w:hAnsi="Times New Roman" w:cs="Times New Roman"/>
                <w:b/>
                <w:bCs/>
              </w:rPr>
              <w:t>Data i podpis osoby przyjmującej zgłoszenie</w:t>
            </w:r>
          </w:p>
          <w:p w14:paraId="26FF8CD4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A742F0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FD96B" w14:textId="77777777" w:rsidR="0001217B" w:rsidRPr="0001217B" w:rsidRDefault="0001217B" w:rsidP="000121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578B61" w14:textId="77777777" w:rsidR="0001217B" w:rsidRPr="0001217B" w:rsidRDefault="0001217B" w:rsidP="000121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ouczenie: </w:t>
      </w:r>
    </w:p>
    <w:p w14:paraId="108AD1AC" w14:textId="6F5D6F90" w:rsidR="0001217B" w:rsidRPr="0001217B" w:rsidRDefault="0001217B" w:rsidP="0001217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W przypadku ustalenia </w:t>
      </w:r>
      <w:r w:rsidR="003B700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 toku postępowania wyjaśniającego</w:t>
      </w: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iż w zgłoszeniu </w:t>
      </w:r>
      <w:r w:rsidR="006143F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aruszenia prawa</w:t>
      </w: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świadomie podano nieprawdę lub zatajono prawdę, zgłaszający będący pracownikiem, może zostać pociągnięty do odpowiedzialności porządkowej określonej w przepisach Kodeksu </w:t>
      </w:r>
      <w:r w:rsidR="003B700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</w:t>
      </w: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acy.</w:t>
      </w:r>
    </w:p>
    <w:p w14:paraId="389A6743" w14:textId="6998E1B7" w:rsidR="0001217B" w:rsidRPr="0001217B" w:rsidRDefault="0001217B" w:rsidP="0001217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W przypadku zgłaszającego, świadczącego na rzecz WSSE w Łodzi, usługi lub dostarczającego towary, na podstawie umowy cywilnoprawnej, ustalenie </w:t>
      </w:r>
      <w:r w:rsidR="003B700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okonania</w:t>
      </w: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ałszywego zgłoszenia n</w:t>
      </w:r>
      <w:r w:rsidR="006143F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ruszenia prawa</w:t>
      </w: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kutkować może rozwiązaniem tejże umowy i definitywnym zakończeniem współpracy pomiędzy stronami. </w:t>
      </w:r>
    </w:p>
    <w:p w14:paraId="454755B5" w14:textId="2001C8DD" w:rsidR="00C46DF7" w:rsidRDefault="0001217B" w:rsidP="00C46D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Niezależnie od skutków wskazanych powyżej, zgłaszający </w:t>
      </w:r>
      <w:r w:rsidR="003B700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świadomie dokonujący</w:t>
      </w:r>
      <w:r w:rsidRPr="000121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ałszywego zgłoszenia może zostać pociągnięty do odpowiedzialności odszkodowawczej, w przypadku wystąpienia szkody po stronie WSSE w Łodzi, w związku z fałszywym zgłoszeniem.</w:t>
      </w:r>
    </w:p>
    <w:p w14:paraId="75D3F21E" w14:textId="77777777" w:rsid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447FA13" w14:textId="77777777" w:rsid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0C354E7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79513B1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bookmarkStart w:id="0" w:name="_Hlk176860846"/>
      <w:r w:rsidRPr="00C46DF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Klauzula informacyjna dla osoby dokonującej zgłoszenia</w:t>
      </w:r>
    </w:p>
    <w:p w14:paraId="3E1DDF7F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B13D94A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: RODO) informujemy, że:</w:t>
      </w:r>
    </w:p>
    <w:p w14:paraId="6383B0AA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E1D6038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1) administratorem Pana/Pani danych osobowych jest Łódzki Państwowy Wojewódzki Inspektor Sanitarny/Dyrektor WSSE w Łodzi (90-046), ul. Wodna 40;</w:t>
      </w:r>
    </w:p>
    <w:p w14:paraId="580124DA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2) administrator wyznaczył Inspektora Ochrony Danych, z którym może się Pan/Pani kontaktować w sprawach przetwarzania Pana/Pani danych osobowych za pośrednictwem poczty elektronicznej: </w:t>
      </w:r>
      <w:hyperlink r:id="rId8" w:history="1">
        <w:r w:rsidRPr="00C46DF7">
          <w:rPr>
            <w:rStyle w:val="Hipercze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iod.wsse.lodz@sanepid.gov.pl</w:t>
        </w:r>
      </w:hyperlink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;</w:t>
      </w:r>
    </w:p>
    <w:p w14:paraId="3EEF973D" w14:textId="47F4DC11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3) administrator będzie przetwarzał Pana/Pani dane osobowe na podstawie art. 6 ust. 1 lit. c) RODO, przepisów </w:t>
      </w: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yrektywy Parlamentu Europejskiego i Rady (UE) 2019/1937 z dnia 23 października 2019 r. w sprawie ochrony osób zgłaszających naruszenia prawa Unii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 oraz ustawy z dnia 14 czerwca 2024 r. o </w:t>
      </w:r>
      <w:r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o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chronie </w:t>
      </w:r>
      <w:r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s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ygnalistów, w </w:t>
      </w: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elu wypełnienia obowiązku prawnego ciążącego na administratorze w postaci realizacji zgłoszeń </w:t>
      </w:r>
      <w:r w:rsidR="006143F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aruszeń prawa</w:t>
      </w: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;</w:t>
      </w:r>
    </w:p>
    <w:p w14:paraId="0889C30D" w14:textId="2ED1E6F5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4) dane osobowe mogą być udostępnione innym uprawnionym podmiotom, na podstawie przepisów prawa, a także na rzecz podmiotów, z którymi administrator zawarł umowę powierzenia przetwarzania danych w związku z realizacją usług na rzecz administratora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np</w:t>
      </w:r>
      <w:proofErr w:type="spellEnd"/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 dostawcą oprogramowania; </w:t>
      </w:r>
    </w:p>
    <w:p w14:paraId="280C6C91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5) administrator nie zamierza przekazywać Pana/Pani danych osobowych do państwa trzeciego lub organizacji międzynarodowej; </w:t>
      </w:r>
    </w:p>
    <w:p w14:paraId="7FADBBE8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6) ma Pan/Pani prawo uzyskać kopię swoich danych osobowych w siedzibie administratora. </w:t>
      </w:r>
    </w:p>
    <w:p w14:paraId="470EAD31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</w:p>
    <w:p w14:paraId="1916F8A9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Dodatkowo zgodnie z art. 13 ust. 2 RODO informujemy, że: </w:t>
      </w:r>
    </w:p>
    <w:p w14:paraId="214E264A" w14:textId="38F94464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1) Pana/Pani dane osobowe w związku z przyjęciem zgłoszenia lub podjęciem działań następczych oraz dokumenty związane z tym zgłoszeniem będą przechowywane przez okres 3 lat po zakończeniu roku kalendarzowego</w:t>
      </w:r>
      <w:r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, w którym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 zakończono działania następcze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,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 lub po zakończeniu postępowań zainicjowanych tymi działaniami;</w:t>
      </w:r>
    </w:p>
    <w:p w14:paraId="4E1FB5E1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2) przysługuje Panu/Pani prawo żądania dostępu do treści swoich danych, ich sprostowania, usunięcia danych lub ograniczenia przetwarzania, a także prawo do wniesienia sprzeciwu wobec przetwarzania, prawo do przeniesienia danych oraz prawo do wniesienia skargi do organu nadzorczego, tj. Prezesa Urzędu Ochrony Danych Osobowych;</w:t>
      </w:r>
    </w:p>
    <w:p w14:paraId="31916024" w14:textId="5B39FAC1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3) podanie danych osobowych jest obligatoryjne, aby zrealizować zgłoszeni</w:t>
      </w:r>
      <w:r w:rsidR="006143FC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e naruszenia prawa</w:t>
      </w: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 xml:space="preserve">. W konsekwencji niepodania danych osobowych, wniosek zgłoszenia </w:t>
      </w:r>
      <w:r w:rsidR="006143FC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naruszenia prawa</w:t>
      </w:r>
      <w:r w:rsidRPr="00C46DF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nie będzie rozpatrzony;</w:t>
      </w:r>
    </w:p>
    <w:p w14:paraId="31221208" w14:textId="77777777" w:rsidR="00C46DF7" w:rsidRPr="00C46DF7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</w:pPr>
      <w:r w:rsidRPr="00C46DF7">
        <w:rPr>
          <w:rFonts w:ascii="Times New Roman" w:eastAsia="Times New Roman" w:hAnsi="Times New Roman" w:cs="Times New Roman"/>
          <w:iCs/>
          <w:kern w:val="0"/>
          <w:sz w:val="20"/>
          <w:szCs w:val="20"/>
          <w14:ligatures w14:val="none"/>
        </w:rPr>
        <w:t>4) administrator nie podejmuje decyzji w sposób zautomatyzowany w oparciu o Pana/Pani dane osobowe.</w:t>
      </w:r>
    </w:p>
    <w:bookmarkEnd w:id="0"/>
    <w:p w14:paraId="30C7A9A1" w14:textId="77777777" w:rsidR="00C46DF7" w:rsidRPr="003B7004" w:rsidRDefault="00C46DF7" w:rsidP="00C46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sectPr w:rsidR="00C46DF7" w:rsidRPr="003B70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F76D7" w14:textId="77777777" w:rsidR="009963C2" w:rsidRDefault="009963C2" w:rsidP="00C46DF7">
      <w:pPr>
        <w:spacing w:after="0" w:line="240" w:lineRule="auto"/>
      </w:pPr>
      <w:r>
        <w:separator/>
      </w:r>
    </w:p>
  </w:endnote>
  <w:endnote w:type="continuationSeparator" w:id="0">
    <w:p w14:paraId="5385E244" w14:textId="77777777" w:rsidR="009963C2" w:rsidRDefault="009963C2" w:rsidP="00C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6818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E82D97" w14:textId="61F2E7F6" w:rsidR="00C46DF7" w:rsidRDefault="00C46DF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B47D" w14:textId="77777777" w:rsidR="00C46DF7" w:rsidRDefault="00C46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C714" w14:textId="77777777" w:rsidR="009963C2" w:rsidRDefault="009963C2" w:rsidP="00C46DF7">
      <w:pPr>
        <w:spacing w:after="0" w:line="240" w:lineRule="auto"/>
      </w:pPr>
      <w:r>
        <w:separator/>
      </w:r>
    </w:p>
  </w:footnote>
  <w:footnote w:type="continuationSeparator" w:id="0">
    <w:p w14:paraId="26A47C58" w14:textId="77777777" w:rsidR="009963C2" w:rsidRDefault="009963C2" w:rsidP="00C4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05EE9"/>
    <w:multiLevelType w:val="hybridMultilevel"/>
    <w:tmpl w:val="B0CE6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17A"/>
    <w:multiLevelType w:val="hybridMultilevel"/>
    <w:tmpl w:val="E3586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17E8"/>
    <w:multiLevelType w:val="hybridMultilevel"/>
    <w:tmpl w:val="A4225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00823">
    <w:abstractNumId w:val="1"/>
  </w:num>
  <w:num w:numId="2" w16cid:durableId="1183127943">
    <w:abstractNumId w:val="0"/>
  </w:num>
  <w:num w:numId="3" w16cid:durableId="85881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7B"/>
    <w:rsid w:val="0001217B"/>
    <w:rsid w:val="0014167C"/>
    <w:rsid w:val="001A4C58"/>
    <w:rsid w:val="001B2CB7"/>
    <w:rsid w:val="001D397D"/>
    <w:rsid w:val="00216601"/>
    <w:rsid w:val="00307006"/>
    <w:rsid w:val="00344149"/>
    <w:rsid w:val="003B7004"/>
    <w:rsid w:val="00501DB2"/>
    <w:rsid w:val="006143FC"/>
    <w:rsid w:val="0068180E"/>
    <w:rsid w:val="00857869"/>
    <w:rsid w:val="00876755"/>
    <w:rsid w:val="00973749"/>
    <w:rsid w:val="009963C2"/>
    <w:rsid w:val="009E4D7D"/>
    <w:rsid w:val="00A756E1"/>
    <w:rsid w:val="00AF5142"/>
    <w:rsid w:val="00B05976"/>
    <w:rsid w:val="00C449BC"/>
    <w:rsid w:val="00C46DF7"/>
    <w:rsid w:val="00DD530F"/>
    <w:rsid w:val="00E04915"/>
    <w:rsid w:val="00E9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CE0A"/>
  <w15:chartTrackingRefBased/>
  <w15:docId w15:val="{C477C36F-5CF2-473E-BBCE-2255D649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DF7"/>
  </w:style>
  <w:style w:type="paragraph" w:styleId="Nagwek1">
    <w:name w:val="heading 1"/>
    <w:basedOn w:val="Normalny"/>
    <w:next w:val="Normalny"/>
    <w:link w:val="Nagwek1Znak"/>
    <w:uiPriority w:val="9"/>
    <w:qFormat/>
    <w:rsid w:val="00012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21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2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21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21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21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21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21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1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1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21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21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21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21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21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21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21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21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2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2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2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21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21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21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2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21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217B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0121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2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1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17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01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6DF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D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DF7"/>
  </w:style>
  <w:style w:type="paragraph" w:styleId="Stopka">
    <w:name w:val="footer"/>
    <w:basedOn w:val="Normalny"/>
    <w:link w:val="StopkaZnak"/>
    <w:uiPriority w:val="99"/>
    <w:unhideWhenUsed/>
    <w:rsid w:val="00C46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lod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3704-AAC2-4CD6-A3AE-1A9624E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altyn</dc:creator>
  <cp:keywords/>
  <dc:description/>
  <cp:lastModifiedBy>WSSE Łódź - Kamil Baltyn</cp:lastModifiedBy>
  <cp:revision>11</cp:revision>
  <dcterms:created xsi:type="dcterms:W3CDTF">2024-04-25T10:47:00Z</dcterms:created>
  <dcterms:modified xsi:type="dcterms:W3CDTF">2024-09-17T09:13:00Z</dcterms:modified>
</cp:coreProperties>
</file>